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</w:t>
      </w:r>
      <w:r w:rsidR="00503ECD">
        <w:rPr>
          <w:rFonts w:ascii="Times New Roman" w:hAnsi="Times New Roman" w:cs="Times New Roman"/>
          <w:sz w:val="28"/>
          <w:szCs w:val="28"/>
        </w:rPr>
        <w:t>4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503ECD">
        <w:rPr>
          <w:rFonts w:ascii="Times New Roman" w:hAnsi="Times New Roman" w:cs="Times New Roman"/>
          <w:sz w:val="28"/>
          <w:szCs w:val="28"/>
        </w:rPr>
        <w:t>5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A433DC" w:rsidRPr="00183A23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A22FB9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A22FB9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22FB9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22FB9" w:rsidRDefault="00D30DFE" w:rsidP="00503ECD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ECD"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C5A52"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A22FB9" w:rsidRDefault="00D30DFE" w:rsidP="00503ECD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ECD"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5A52" w:rsidRPr="00A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 0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52 47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73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73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63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18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60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60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8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90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60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7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2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5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46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20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20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20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4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58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84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2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1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08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06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06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7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5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52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63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8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2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1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1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6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6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6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66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66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66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6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6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6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6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6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 9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5 26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6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9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8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3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3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3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2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6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7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4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8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8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субъектов Российской Федерации в целях достижения результатов национального проект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7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4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6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6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7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ED2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ого и меж</w:t>
            </w:r>
            <w:r w:rsidR="00ED2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="00ED2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="00ED2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6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6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6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6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6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7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7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4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9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4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7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0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22 1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42 05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5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5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земельных участков,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1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1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4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4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 2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 2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4 7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95 41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4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78 2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37 74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99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99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5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53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9 24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74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5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 10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дорожного движения, сокращение смертности от дорожно-транспортных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сше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9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50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0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0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0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658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4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8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50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6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1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7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14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7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67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67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4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5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76 9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52 86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4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07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 3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08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74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45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5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45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1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64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7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7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87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34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рабочих и инженерных професс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в сфере недропользования и инструментального сопровождения мониторинга окружающей сред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6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6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7 5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 97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7 2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1 02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1 97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9 24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8 7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24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6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6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41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41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96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96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9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1 7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 49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8 56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56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56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раждан, ведущих личное подсоб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38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38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2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58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58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58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 58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0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8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3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3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3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9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27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89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89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89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1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65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елиоратив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5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5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5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3 698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5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7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7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47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65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2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3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3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63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63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2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2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2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мероприятий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80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80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5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46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и защита лесов от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2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42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7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7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3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3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учреждений органов </w:t>
            </w:r>
            <w:r w:rsidR="00292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81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81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4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8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7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8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8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r w:rsidR="00F65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5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5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90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5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5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5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5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5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1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12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2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2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5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5 20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 99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9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43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3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3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1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7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04 5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61 66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40 5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17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40 5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17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02 94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2 85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2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54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3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5 9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9 30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5 9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9 30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7 6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5 31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инфраструктуры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8 71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8 71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49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49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49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49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49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 1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9 12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 7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77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государственных и муниципальных услуг и развитие информационно-телекоммуникационной инфраструктуры на территори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39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 27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 79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67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67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67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государственное управлени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9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9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62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77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для цифровой экономик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23 0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0 71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8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8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8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72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00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2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6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6 38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8 0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1 48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8 0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1 48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8 0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1 48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2 0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 48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5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0 89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47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9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47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9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4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257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8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8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5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4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75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 5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6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6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8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69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692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2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2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транспортной систем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4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4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4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4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4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75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0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2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2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2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5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5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5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5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5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14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6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67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3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3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3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3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76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0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88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69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4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8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0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60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59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8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9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97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11 1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7 91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8 1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 49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2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2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2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20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20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20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7 1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7 08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42 4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6 40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6 7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0 7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0 06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0 7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4 3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 7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5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6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6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6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6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8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9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4 9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5 34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1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1 7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6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6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6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6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6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6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8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9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9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2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2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2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7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8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итель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8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09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7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07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7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07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6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3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функций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7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7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1 7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2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1 7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2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3 43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2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</w:t>
            </w:r>
            <w:r w:rsidR="0059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функций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2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7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7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59 2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32 52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52 5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3 56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7 1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4 60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1 3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27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0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 1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11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67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5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 62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 62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1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1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5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5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5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4 53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9 12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2 5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4 58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5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6 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48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2 55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7 9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 9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91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2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04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 37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8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8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2 9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93 22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9 6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9 64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99 6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9 64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99 6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9 64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6 91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6 91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62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2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88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5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50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5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50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92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92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123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6 9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3 79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427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6 34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3 87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2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2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4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24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7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99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99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17 1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4 07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59 4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50 07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1 4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1 42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3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6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6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7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9 1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 96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0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2 98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01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01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6 8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 55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2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5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6 16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8 00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6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6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1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4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4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4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4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7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4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4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4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2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39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7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89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4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3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5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1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1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9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9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8F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0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 6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9 11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 6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 62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 6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 62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4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42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5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6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06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54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5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0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8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5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4 95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79 86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0 6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2 19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8 9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6 742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4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90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2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90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11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11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8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8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атрального искус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 1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 67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6 6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7 67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90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90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5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7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7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83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6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6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7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06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7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06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0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0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76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76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5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3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7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8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3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3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38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38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8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 78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 48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 9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8 104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 00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едвижных многофункциональных центров (автоклубов) для обслуживания сельского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8 5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2 17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4 6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2 17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6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2 17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конструкцию и капитальный ремонт региональных и муниципа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8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D00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9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инематограф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0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0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7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8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6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</w:t>
            </w:r>
            <w:r w:rsidR="0086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6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0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7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1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67 0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67 18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7 0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62 21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7 9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20 02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 5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57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2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2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2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457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9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9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8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8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6 15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6 15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6 15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6 15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2 55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2 55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55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9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9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9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9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8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0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0 8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2 26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0 8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2 26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9 2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2 69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88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88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88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5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08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4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4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0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0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3 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6 83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2 7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60 02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374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16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0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2 5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0 11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3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4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психиче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C33D1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06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06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06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 70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 70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22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22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4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4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-частного партнерст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5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11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11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026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9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2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2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2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2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92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92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51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510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33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07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2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6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7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28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 85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 85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 85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6 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4 1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4 570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9 9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01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92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6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3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 31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 22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1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4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41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84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0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1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 70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 70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 70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 53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2 16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43 3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06 32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 6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0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6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 0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6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 0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6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 01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5 96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7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7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4 08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5 15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4 08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5 15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0 15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1 23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9 0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3 46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5 71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98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7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86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9 9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7 753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73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32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4 079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86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86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6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86 38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71 41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2 6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4 69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6 75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6 75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6 75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6 75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23 5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9 196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6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 05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6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 05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1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5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6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4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1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45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2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1777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1777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1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1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6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6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1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1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 3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 2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2 8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2 7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4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4 2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87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7 6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5 17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 39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8 65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5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 45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8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7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 0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8 67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9 98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0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63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4 3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4 3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4 38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7 33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89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89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89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892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4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4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9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9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139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8 5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9 058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24 1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4 22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1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87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5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53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71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71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 0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29 34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5 0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7 31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09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489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12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79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3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2 563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нным женщи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1 20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1 207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504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</w:t>
            </w:r>
            <w:r w:rsidR="00504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 91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82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82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2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2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68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68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2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11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4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аны – Материнская сла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075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 33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 3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 837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2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2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2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2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0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0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16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16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4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4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7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66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5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379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7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64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686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56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9 4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7 422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0 1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2 19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7 6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8 56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7 6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56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9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566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2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4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5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3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5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65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 0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 614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 586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28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8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5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59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9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9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91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7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8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8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8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2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2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4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450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28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33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3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035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0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03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504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96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951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3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5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58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504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64,6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е управление </w:t>
            </w:r>
            <w:r w:rsidR="00504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9,3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9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равил проведения в 2021 </w:t>
            </w:r>
            <w:r w:rsidR="0006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34 1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4 439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 9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39 602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C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0 76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0 765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94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943,8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2 93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2 938,2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8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83,1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6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836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2,9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0B4D53" w:rsidRPr="000B4D53" w:rsidTr="000B4D53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737 64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B4D53" w:rsidRPr="000B4D53" w:rsidRDefault="000B4D53" w:rsidP="000B4D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254 206,1</w:t>
            </w:r>
          </w:p>
        </w:tc>
      </w:tr>
    </w:tbl>
    <w:p w:rsidR="0012633D" w:rsidRDefault="0012633D"/>
    <w:p w:rsidR="00503ECD" w:rsidRDefault="00503ECD" w:rsidP="00B21099"/>
    <w:sectPr w:rsidR="00503ECD" w:rsidSect="002629D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CC" w:rsidRDefault="000E70CC" w:rsidP="00183A23">
      <w:pPr>
        <w:spacing w:after="0" w:line="240" w:lineRule="auto"/>
      </w:pPr>
      <w:r>
        <w:separator/>
      </w:r>
    </w:p>
  </w:endnote>
  <w:endnote w:type="continuationSeparator" w:id="0">
    <w:p w:rsidR="000E70CC" w:rsidRDefault="000E70C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CC" w:rsidRDefault="000E70CC" w:rsidP="00183A23">
      <w:pPr>
        <w:spacing w:after="0" w:line="240" w:lineRule="auto"/>
      </w:pPr>
      <w:r>
        <w:separator/>
      </w:r>
    </w:p>
  </w:footnote>
  <w:footnote w:type="continuationSeparator" w:id="0">
    <w:p w:rsidR="000E70CC" w:rsidRDefault="000E70C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321A0" w:rsidRDefault="009321A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13D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21A0" w:rsidRDefault="009321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21A0" w:rsidRPr="00DF5CF4" w:rsidRDefault="009321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13D">
          <w:rPr>
            <w:rFonts w:ascii="Times New Roman" w:hAnsi="Times New Roman" w:cs="Times New Roman"/>
            <w:noProof/>
            <w:sz w:val="24"/>
            <w:szCs w:val="24"/>
          </w:rPr>
          <w:t>176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21A0" w:rsidRDefault="00932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3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4A58"/>
    <w:rsid w:val="00077E95"/>
    <w:rsid w:val="00086C48"/>
    <w:rsid w:val="0009324C"/>
    <w:rsid w:val="0009563A"/>
    <w:rsid w:val="000A1078"/>
    <w:rsid w:val="000B4583"/>
    <w:rsid w:val="000B4D53"/>
    <w:rsid w:val="000C5C9E"/>
    <w:rsid w:val="000D7585"/>
    <w:rsid w:val="000D7EB9"/>
    <w:rsid w:val="000E4263"/>
    <w:rsid w:val="000E6734"/>
    <w:rsid w:val="000E70CC"/>
    <w:rsid w:val="00112864"/>
    <w:rsid w:val="001157DC"/>
    <w:rsid w:val="00117D4C"/>
    <w:rsid w:val="001232F4"/>
    <w:rsid w:val="0012633D"/>
    <w:rsid w:val="00127072"/>
    <w:rsid w:val="001321D1"/>
    <w:rsid w:val="001331C9"/>
    <w:rsid w:val="00152CA8"/>
    <w:rsid w:val="00153DC7"/>
    <w:rsid w:val="00155454"/>
    <w:rsid w:val="00162C00"/>
    <w:rsid w:val="001756EF"/>
    <w:rsid w:val="001777E4"/>
    <w:rsid w:val="00183A23"/>
    <w:rsid w:val="001848B8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7107"/>
    <w:rsid w:val="001E0E27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42E60"/>
    <w:rsid w:val="002629DB"/>
    <w:rsid w:val="00274A2F"/>
    <w:rsid w:val="002778A9"/>
    <w:rsid w:val="00282740"/>
    <w:rsid w:val="00292F59"/>
    <w:rsid w:val="002967F9"/>
    <w:rsid w:val="002A0942"/>
    <w:rsid w:val="002A2503"/>
    <w:rsid w:val="002A6FDA"/>
    <w:rsid w:val="002C40A9"/>
    <w:rsid w:val="002C4941"/>
    <w:rsid w:val="002C7B40"/>
    <w:rsid w:val="00304F23"/>
    <w:rsid w:val="00306682"/>
    <w:rsid w:val="00311117"/>
    <w:rsid w:val="00324F08"/>
    <w:rsid w:val="00325320"/>
    <w:rsid w:val="00330B9B"/>
    <w:rsid w:val="00345485"/>
    <w:rsid w:val="00371213"/>
    <w:rsid w:val="003749B3"/>
    <w:rsid w:val="00376BD8"/>
    <w:rsid w:val="00377393"/>
    <w:rsid w:val="00382CA7"/>
    <w:rsid w:val="00385959"/>
    <w:rsid w:val="00385A2D"/>
    <w:rsid w:val="003A1C74"/>
    <w:rsid w:val="003A42A2"/>
    <w:rsid w:val="003A5488"/>
    <w:rsid w:val="003B08C3"/>
    <w:rsid w:val="003C4436"/>
    <w:rsid w:val="003C58A2"/>
    <w:rsid w:val="003C5A52"/>
    <w:rsid w:val="003C5D32"/>
    <w:rsid w:val="003D0BF0"/>
    <w:rsid w:val="00400469"/>
    <w:rsid w:val="00404296"/>
    <w:rsid w:val="004128A2"/>
    <w:rsid w:val="00413947"/>
    <w:rsid w:val="00422901"/>
    <w:rsid w:val="00427A24"/>
    <w:rsid w:val="00432380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4D9F"/>
    <w:rsid w:val="004C569E"/>
    <w:rsid w:val="004C61C2"/>
    <w:rsid w:val="004D0914"/>
    <w:rsid w:val="004E0D51"/>
    <w:rsid w:val="004E2430"/>
    <w:rsid w:val="004E2773"/>
    <w:rsid w:val="004F243C"/>
    <w:rsid w:val="00501897"/>
    <w:rsid w:val="00503ECD"/>
    <w:rsid w:val="00504DA0"/>
    <w:rsid w:val="0050508C"/>
    <w:rsid w:val="005064C3"/>
    <w:rsid w:val="00515926"/>
    <w:rsid w:val="00557EBD"/>
    <w:rsid w:val="00574D60"/>
    <w:rsid w:val="00575B8A"/>
    <w:rsid w:val="00581F8E"/>
    <w:rsid w:val="005821F1"/>
    <w:rsid w:val="00592F1A"/>
    <w:rsid w:val="00593844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313D"/>
    <w:rsid w:val="005F4C75"/>
    <w:rsid w:val="005F6813"/>
    <w:rsid w:val="005F69B4"/>
    <w:rsid w:val="00600744"/>
    <w:rsid w:val="0060341A"/>
    <w:rsid w:val="00606FFB"/>
    <w:rsid w:val="006079BD"/>
    <w:rsid w:val="00620149"/>
    <w:rsid w:val="0062379F"/>
    <w:rsid w:val="00627787"/>
    <w:rsid w:val="00642C14"/>
    <w:rsid w:val="006472CF"/>
    <w:rsid w:val="006601C3"/>
    <w:rsid w:val="0067281C"/>
    <w:rsid w:val="00672A70"/>
    <w:rsid w:val="00683986"/>
    <w:rsid w:val="006903AC"/>
    <w:rsid w:val="0069614D"/>
    <w:rsid w:val="00697778"/>
    <w:rsid w:val="006B3514"/>
    <w:rsid w:val="006C1C81"/>
    <w:rsid w:val="006D37BF"/>
    <w:rsid w:val="006F0C32"/>
    <w:rsid w:val="00700D41"/>
    <w:rsid w:val="00712B85"/>
    <w:rsid w:val="00717F43"/>
    <w:rsid w:val="0072129B"/>
    <w:rsid w:val="00724041"/>
    <w:rsid w:val="00725C26"/>
    <w:rsid w:val="00762B91"/>
    <w:rsid w:val="00770F55"/>
    <w:rsid w:val="007723EE"/>
    <w:rsid w:val="007735FB"/>
    <w:rsid w:val="00781A6F"/>
    <w:rsid w:val="00781ABD"/>
    <w:rsid w:val="00781DD4"/>
    <w:rsid w:val="007866DC"/>
    <w:rsid w:val="007A2FD4"/>
    <w:rsid w:val="007A60DE"/>
    <w:rsid w:val="007A78D8"/>
    <w:rsid w:val="007B2D78"/>
    <w:rsid w:val="007B2DC6"/>
    <w:rsid w:val="007C4949"/>
    <w:rsid w:val="007C66D1"/>
    <w:rsid w:val="007D67E9"/>
    <w:rsid w:val="007E3AC4"/>
    <w:rsid w:val="007E5E4A"/>
    <w:rsid w:val="00811FDA"/>
    <w:rsid w:val="00837A08"/>
    <w:rsid w:val="008418AA"/>
    <w:rsid w:val="008503B1"/>
    <w:rsid w:val="00851C5D"/>
    <w:rsid w:val="00854EE3"/>
    <w:rsid w:val="0085699D"/>
    <w:rsid w:val="0086700B"/>
    <w:rsid w:val="00874DCF"/>
    <w:rsid w:val="00886DD0"/>
    <w:rsid w:val="0088768E"/>
    <w:rsid w:val="0089096F"/>
    <w:rsid w:val="00892B04"/>
    <w:rsid w:val="008A664B"/>
    <w:rsid w:val="008B07B3"/>
    <w:rsid w:val="008B57B7"/>
    <w:rsid w:val="008C1028"/>
    <w:rsid w:val="008C2536"/>
    <w:rsid w:val="008C5EAC"/>
    <w:rsid w:val="008D4E11"/>
    <w:rsid w:val="008D79C6"/>
    <w:rsid w:val="008F2783"/>
    <w:rsid w:val="008F2F65"/>
    <w:rsid w:val="008F4432"/>
    <w:rsid w:val="00901810"/>
    <w:rsid w:val="0091278D"/>
    <w:rsid w:val="00913093"/>
    <w:rsid w:val="00914C48"/>
    <w:rsid w:val="00921558"/>
    <w:rsid w:val="00930E0E"/>
    <w:rsid w:val="009321A0"/>
    <w:rsid w:val="00941410"/>
    <w:rsid w:val="0095069F"/>
    <w:rsid w:val="00956404"/>
    <w:rsid w:val="00956641"/>
    <w:rsid w:val="00962F42"/>
    <w:rsid w:val="00964AF4"/>
    <w:rsid w:val="009863E1"/>
    <w:rsid w:val="00986E5A"/>
    <w:rsid w:val="00992913"/>
    <w:rsid w:val="00994B0B"/>
    <w:rsid w:val="009A0D2D"/>
    <w:rsid w:val="009B440D"/>
    <w:rsid w:val="009C1A25"/>
    <w:rsid w:val="009D0147"/>
    <w:rsid w:val="009D0AF7"/>
    <w:rsid w:val="009D5A05"/>
    <w:rsid w:val="009E01C5"/>
    <w:rsid w:val="009E22CC"/>
    <w:rsid w:val="009E46A7"/>
    <w:rsid w:val="009E637C"/>
    <w:rsid w:val="009F10F1"/>
    <w:rsid w:val="009F37E8"/>
    <w:rsid w:val="009F50A1"/>
    <w:rsid w:val="009F701C"/>
    <w:rsid w:val="00A04EEF"/>
    <w:rsid w:val="00A11A2A"/>
    <w:rsid w:val="00A14F23"/>
    <w:rsid w:val="00A14F98"/>
    <w:rsid w:val="00A15975"/>
    <w:rsid w:val="00A20EFE"/>
    <w:rsid w:val="00A22FB9"/>
    <w:rsid w:val="00A433DC"/>
    <w:rsid w:val="00A55608"/>
    <w:rsid w:val="00A611C8"/>
    <w:rsid w:val="00A73826"/>
    <w:rsid w:val="00A9326E"/>
    <w:rsid w:val="00A946A1"/>
    <w:rsid w:val="00AA243D"/>
    <w:rsid w:val="00AA5281"/>
    <w:rsid w:val="00AA6958"/>
    <w:rsid w:val="00AA7EFA"/>
    <w:rsid w:val="00AB0012"/>
    <w:rsid w:val="00AB12A7"/>
    <w:rsid w:val="00AB5BD6"/>
    <w:rsid w:val="00AE6DFD"/>
    <w:rsid w:val="00AE7492"/>
    <w:rsid w:val="00AF38C2"/>
    <w:rsid w:val="00AF4F03"/>
    <w:rsid w:val="00B04E3C"/>
    <w:rsid w:val="00B1021A"/>
    <w:rsid w:val="00B15608"/>
    <w:rsid w:val="00B15758"/>
    <w:rsid w:val="00B21099"/>
    <w:rsid w:val="00B41941"/>
    <w:rsid w:val="00B44D5F"/>
    <w:rsid w:val="00B61AD6"/>
    <w:rsid w:val="00B653FC"/>
    <w:rsid w:val="00B71F1D"/>
    <w:rsid w:val="00B73252"/>
    <w:rsid w:val="00B77C1F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398C"/>
    <w:rsid w:val="00BC58E0"/>
    <w:rsid w:val="00BD57B8"/>
    <w:rsid w:val="00BD6FCE"/>
    <w:rsid w:val="00BE0A0A"/>
    <w:rsid w:val="00BE34E4"/>
    <w:rsid w:val="00BF445A"/>
    <w:rsid w:val="00C21D9A"/>
    <w:rsid w:val="00C222F0"/>
    <w:rsid w:val="00C31184"/>
    <w:rsid w:val="00C33D15"/>
    <w:rsid w:val="00C4515F"/>
    <w:rsid w:val="00C50535"/>
    <w:rsid w:val="00C514AA"/>
    <w:rsid w:val="00C539B3"/>
    <w:rsid w:val="00C62565"/>
    <w:rsid w:val="00C637E7"/>
    <w:rsid w:val="00C66378"/>
    <w:rsid w:val="00C70054"/>
    <w:rsid w:val="00C72363"/>
    <w:rsid w:val="00C751E4"/>
    <w:rsid w:val="00C82E97"/>
    <w:rsid w:val="00C8759B"/>
    <w:rsid w:val="00C91805"/>
    <w:rsid w:val="00CA222C"/>
    <w:rsid w:val="00CB2F47"/>
    <w:rsid w:val="00CC4FBC"/>
    <w:rsid w:val="00CC51C7"/>
    <w:rsid w:val="00CD13D2"/>
    <w:rsid w:val="00CD1A12"/>
    <w:rsid w:val="00CD6202"/>
    <w:rsid w:val="00CE0DE3"/>
    <w:rsid w:val="00CE5184"/>
    <w:rsid w:val="00CE60FF"/>
    <w:rsid w:val="00CF1C6E"/>
    <w:rsid w:val="00CF6884"/>
    <w:rsid w:val="00D00FF5"/>
    <w:rsid w:val="00D10CCA"/>
    <w:rsid w:val="00D119BD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4735"/>
    <w:rsid w:val="00D960CD"/>
    <w:rsid w:val="00DA1490"/>
    <w:rsid w:val="00DA7829"/>
    <w:rsid w:val="00DD3D4A"/>
    <w:rsid w:val="00DE0B25"/>
    <w:rsid w:val="00DF5CF4"/>
    <w:rsid w:val="00DF75CE"/>
    <w:rsid w:val="00E02404"/>
    <w:rsid w:val="00E02725"/>
    <w:rsid w:val="00E05D51"/>
    <w:rsid w:val="00E1660F"/>
    <w:rsid w:val="00E303D4"/>
    <w:rsid w:val="00E32836"/>
    <w:rsid w:val="00E35FE0"/>
    <w:rsid w:val="00E367E8"/>
    <w:rsid w:val="00E45BD8"/>
    <w:rsid w:val="00E50D45"/>
    <w:rsid w:val="00E60F8D"/>
    <w:rsid w:val="00E8047F"/>
    <w:rsid w:val="00E840B0"/>
    <w:rsid w:val="00EA6B16"/>
    <w:rsid w:val="00EB480D"/>
    <w:rsid w:val="00EC0E26"/>
    <w:rsid w:val="00ED2ECF"/>
    <w:rsid w:val="00ED3D2A"/>
    <w:rsid w:val="00ED5D19"/>
    <w:rsid w:val="00EE496A"/>
    <w:rsid w:val="00EF6758"/>
    <w:rsid w:val="00EF71F9"/>
    <w:rsid w:val="00EF79ED"/>
    <w:rsid w:val="00F324C2"/>
    <w:rsid w:val="00F43AC2"/>
    <w:rsid w:val="00F46D58"/>
    <w:rsid w:val="00F47F0C"/>
    <w:rsid w:val="00F63982"/>
    <w:rsid w:val="00F65B6E"/>
    <w:rsid w:val="00F77F4E"/>
    <w:rsid w:val="00F8080D"/>
    <w:rsid w:val="00F8309B"/>
    <w:rsid w:val="00F9498B"/>
    <w:rsid w:val="00FA05D8"/>
    <w:rsid w:val="00FA1A1E"/>
    <w:rsid w:val="00FA2C94"/>
    <w:rsid w:val="00FA7982"/>
    <w:rsid w:val="00FB2F3B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73EB9-8C39-4CF0-8C76-EE019D0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0523-0B4C-4F68-BC3C-7403C7A5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64</Words>
  <Characters>273399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Яруллина_АИ</cp:lastModifiedBy>
  <cp:revision>3</cp:revision>
  <cp:lastPrinted>2022-11-17T14:02:00Z</cp:lastPrinted>
  <dcterms:created xsi:type="dcterms:W3CDTF">2022-11-22T14:31:00Z</dcterms:created>
  <dcterms:modified xsi:type="dcterms:W3CDTF">2022-11-22T14:31:00Z</dcterms:modified>
</cp:coreProperties>
</file>